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9DA4" w14:textId="20247A92" w:rsidR="00E551AB" w:rsidRPr="008068E0" w:rsidRDefault="00E551AB" w:rsidP="00E551AB">
      <w:pPr>
        <w:spacing w:before="120"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68E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เบียบวาระการประชุมใหญ่สามัญประจำปี </w:t>
      </w:r>
      <w:r>
        <w:rPr>
          <w:rFonts w:ascii="TH SarabunPSK" w:hAnsi="TH SarabunPSK" w:cs="TH SarabunPSK"/>
          <w:b/>
          <w:bCs/>
          <w:sz w:val="40"/>
          <w:szCs w:val="40"/>
        </w:rPr>
        <w:t>……….</w:t>
      </w:r>
    </w:p>
    <w:p w14:paraId="18F77214" w14:textId="58BAE859" w:rsidR="00E551AB" w:rsidRPr="008068E0" w:rsidRDefault="00E551AB" w:rsidP="00E551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มรมบัณฑิต มสธ. ..........................</w:t>
      </w:r>
    </w:p>
    <w:p w14:paraId="67E0346B" w14:textId="693AC534" w:rsidR="00E551AB" w:rsidRPr="008068E0" w:rsidRDefault="00E551AB" w:rsidP="00E551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68E0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   เดือน  .....................</w:t>
      </w:r>
      <w:r w:rsidRPr="008068E0">
        <w:rPr>
          <w:rFonts w:ascii="TH SarabunPSK" w:hAnsi="TH SarabunPSK" w:cs="TH SarabunPSK"/>
          <w:b/>
          <w:bCs/>
          <w:sz w:val="40"/>
          <w:szCs w:val="40"/>
          <w:cs/>
        </w:rPr>
        <w:t xml:space="preserve"> พ.ศ.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</w:t>
      </w:r>
    </w:p>
    <w:p w14:paraId="1F47CDD5" w14:textId="0E5B1DBE" w:rsidR="00E551AB" w:rsidRPr="008068E0" w:rsidRDefault="00E551AB" w:rsidP="00E551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68E0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</w:t>
      </w:r>
      <w:r w:rsidRPr="008068E0">
        <w:rPr>
          <w:rFonts w:ascii="TH SarabunPSK" w:hAnsi="TH SarabunPSK" w:cs="TH SarabunPSK"/>
          <w:b/>
          <w:bCs/>
          <w:sz w:val="40"/>
          <w:szCs w:val="40"/>
          <w:cs/>
        </w:rPr>
        <w:t xml:space="preserve"> น.</w:t>
      </w:r>
    </w:p>
    <w:p w14:paraId="20B01981" w14:textId="4E6E72D2" w:rsidR="00E551AB" w:rsidRDefault="00E551AB" w:rsidP="00E551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68E0">
        <w:rPr>
          <w:rFonts w:ascii="TH SarabunPSK" w:hAnsi="TH SarabunPSK" w:cs="TH SarabunPSK"/>
          <w:b/>
          <w:bCs/>
          <w:sz w:val="40"/>
          <w:szCs w:val="40"/>
          <w:cs/>
        </w:rPr>
        <w:t>ณ</w:t>
      </w:r>
      <w:r w:rsidRPr="008068E0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............................................................................................... </w:t>
      </w:r>
    </w:p>
    <w:p w14:paraId="7E37CC75" w14:textId="77777777" w:rsidR="00E551AB" w:rsidRDefault="00E551AB" w:rsidP="00E551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ECF3B63" w14:textId="40C51C49" w:rsidR="00E551AB" w:rsidRPr="00C56E8B" w:rsidRDefault="00E551AB" w:rsidP="00E551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5BBBB" wp14:editId="65ED3A78">
                <wp:simplePos x="0" y="0"/>
                <wp:positionH relativeFrom="column">
                  <wp:posOffset>-47230</wp:posOffset>
                </wp:positionH>
                <wp:positionV relativeFrom="paragraph">
                  <wp:posOffset>51160</wp:posOffset>
                </wp:positionV>
                <wp:extent cx="631453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5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318B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4.05pt" to="493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" strokecolor="black [3040]"/>
            </w:pict>
          </mc:Fallback>
        </mc:AlternateContent>
      </w:r>
    </w:p>
    <w:p w14:paraId="0F26106C" w14:textId="77777777" w:rsidR="00E551AB" w:rsidRPr="008068E0" w:rsidRDefault="00E551AB" w:rsidP="00E551AB">
      <w:pPr>
        <w:spacing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เบียบวาระที่  1</w:t>
      </w:r>
      <w:r w:rsidRPr="008068E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068E0">
        <w:rPr>
          <w:rFonts w:ascii="TH SarabunPSK" w:hAnsi="TH SarabunPSK" w:cs="TH SarabunPSK"/>
          <w:sz w:val="36"/>
          <w:szCs w:val="36"/>
          <w:cs/>
        </w:rPr>
        <w:tab/>
        <w:t>เรื่องแจ้งเพื่อทราบ</w:t>
      </w:r>
    </w:p>
    <w:p w14:paraId="4250AF57" w14:textId="070855E5" w:rsidR="00E551AB" w:rsidRPr="008068E0" w:rsidRDefault="00E551AB" w:rsidP="00E551AB">
      <w:pPr>
        <w:spacing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  <w:t xml:space="preserve">1.1  รายงานผลการดำเนินงานประจำปี 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8068E0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2C63679C" w14:textId="6583C137" w:rsidR="00E551AB" w:rsidRPr="008068E0" w:rsidRDefault="00E551AB" w:rsidP="00E551AB">
      <w:pPr>
        <w:spacing w:after="0"/>
        <w:ind w:firstLine="2552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sz w:val="36"/>
          <w:szCs w:val="36"/>
          <w:cs/>
        </w:rPr>
        <w:t xml:space="preserve"> ของ</w:t>
      </w:r>
      <w:r>
        <w:rPr>
          <w:rFonts w:ascii="TH SarabunPSK" w:hAnsi="TH SarabunPSK" w:cs="TH SarabunPSK" w:hint="cs"/>
          <w:sz w:val="36"/>
          <w:szCs w:val="36"/>
          <w:cs/>
        </w:rPr>
        <w:t>ชมรมบัณฑิต มสธ. .................</w:t>
      </w:r>
      <w:r w:rsidR="00CF5B87">
        <w:rPr>
          <w:rFonts w:ascii="TH SarabunPSK" w:hAnsi="TH SarabunPSK" w:cs="TH SarabunPSK" w:hint="cs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</w:p>
    <w:p w14:paraId="6CF6D007" w14:textId="722F9D21" w:rsidR="00E551AB" w:rsidRPr="008068E0" w:rsidRDefault="00E551AB" w:rsidP="00E551AB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  <w:t>1.2  รายงานสถานะการเงิน</w:t>
      </w:r>
      <w:r>
        <w:rPr>
          <w:rFonts w:ascii="TH SarabunPSK" w:hAnsi="TH SarabunPSK" w:cs="TH SarabunPSK"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ัน เดือน ปี พ.ศ. - วัน เดือน ปี พ.ศ. )</w:t>
      </w:r>
    </w:p>
    <w:p w14:paraId="539793C1" w14:textId="7276BB71" w:rsidR="00E551AB" w:rsidRPr="008068E0" w:rsidRDefault="00E551AB" w:rsidP="00E551AB">
      <w:pPr>
        <w:spacing w:before="240"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เบียบวาระที่  2</w:t>
      </w:r>
      <w:r w:rsidRPr="008068E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068E0">
        <w:rPr>
          <w:rFonts w:ascii="TH SarabunPSK" w:hAnsi="TH SarabunPSK" w:cs="TH SarabunPSK"/>
          <w:sz w:val="36"/>
          <w:szCs w:val="36"/>
          <w:cs/>
        </w:rPr>
        <w:tab/>
        <w:t xml:space="preserve">เรื่องรับรองรายงานการประชุมใหญ่สามัญประจำปี  </w:t>
      </w:r>
      <w:r>
        <w:rPr>
          <w:rFonts w:ascii="TH SarabunPSK" w:hAnsi="TH SarabunPSK" w:cs="TH SarabunPSK"/>
          <w:sz w:val="36"/>
          <w:szCs w:val="36"/>
        </w:rPr>
        <w:t>…</w:t>
      </w:r>
      <w:r w:rsidR="00785E99">
        <w:rPr>
          <w:rFonts w:ascii="TH SarabunPSK" w:hAnsi="TH SarabunPSK" w:cs="TH SarabunPSK"/>
          <w:sz w:val="36"/>
          <w:szCs w:val="36"/>
        </w:rPr>
        <w:t>……</w:t>
      </w:r>
      <w:r>
        <w:rPr>
          <w:rFonts w:ascii="TH SarabunPSK" w:hAnsi="TH SarabunPSK" w:cs="TH SarabunPSK"/>
          <w:sz w:val="36"/>
          <w:szCs w:val="36"/>
        </w:rPr>
        <w:t>…</w:t>
      </w:r>
    </w:p>
    <w:p w14:paraId="790C2CA6" w14:textId="3ECE153A" w:rsidR="00E551AB" w:rsidRPr="008068E0" w:rsidRDefault="00E551AB" w:rsidP="00E551AB">
      <w:pPr>
        <w:spacing w:before="240" w:after="0"/>
        <w:rPr>
          <w:rFonts w:ascii="TH SarabunPSK" w:hAnsi="TH SarabunPSK" w:cs="TH SarabunPSK"/>
          <w:sz w:val="36"/>
          <w:szCs w:val="36"/>
          <w:cs/>
        </w:rPr>
      </w:pPr>
      <w:r w:rsidRPr="008068E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เบียบวาระที่  3</w:t>
      </w:r>
      <w:r w:rsidRPr="008068E0">
        <w:rPr>
          <w:rFonts w:ascii="TH SarabunPSK" w:hAnsi="TH SarabunPSK" w:cs="TH SarabunPSK"/>
          <w:sz w:val="36"/>
          <w:szCs w:val="36"/>
          <w:cs/>
        </w:rPr>
        <w:tab/>
        <w:t>เรื่องรับรองงบการเงินของ</w:t>
      </w:r>
      <w:r>
        <w:rPr>
          <w:rFonts w:ascii="TH SarabunPSK" w:hAnsi="TH SarabunPSK" w:cs="TH SarabunPSK" w:hint="cs"/>
          <w:sz w:val="36"/>
          <w:szCs w:val="36"/>
          <w:cs/>
        </w:rPr>
        <w:t>ชมรมบัณฑิต มสธ. ......................</w:t>
      </w:r>
    </w:p>
    <w:p w14:paraId="6319DED4" w14:textId="5B3F70AB" w:rsidR="00E551AB" w:rsidRPr="008068E0" w:rsidRDefault="00E551AB" w:rsidP="00E551A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 xml:space="preserve">สิ้นสุด ณ วันที่ </w:t>
      </w:r>
      <w:r>
        <w:rPr>
          <w:rFonts w:ascii="TH SarabunPSK" w:hAnsi="TH SarabunPSK" w:cs="TH SarabunPSK" w:hint="cs"/>
          <w:sz w:val="36"/>
          <w:szCs w:val="36"/>
          <w:cs/>
        </w:rPr>
        <w:t>........... เดือน .............</w:t>
      </w:r>
      <w:r w:rsidRPr="008068E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.ศ.</w:t>
      </w:r>
      <w:r w:rsidRPr="008068E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..........</w:t>
      </w:r>
    </w:p>
    <w:p w14:paraId="72865509" w14:textId="77777777" w:rsidR="00E551AB" w:rsidRPr="008068E0" w:rsidRDefault="00E551AB" w:rsidP="00E551AB">
      <w:pPr>
        <w:spacing w:before="240"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เบียบวาระที่  4</w:t>
      </w:r>
      <w:r w:rsidRPr="008068E0">
        <w:rPr>
          <w:rFonts w:ascii="TH SarabunPSK" w:hAnsi="TH SarabunPSK" w:cs="TH SarabunPSK"/>
          <w:sz w:val="36"/>
          <w:szCs w:val="36"/>
          <w:cs/>
        </w:rPr>
        <w:tab/>
        <w:t>เรื่องเสนอเพื่อพิจารณา</w:t>
      </w:r>
    </w:p>
    <w:p w14:paraId="26793B4C" w14:textId="64CB1D88" w:rsidR="00E551AB" w:rsidRPr="008068E0" w:rsidRDefault="00E551AB" w:rsidP="00E551AB">
      <w:pPr>
        <w:spacing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  <w:t xml:space="preserve">4.1  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</w:t>
      </w:r>
    </w:p>
    <w:p w14:paraId="13E4A45C" w14:textId="77777777" w:rsidR="00E551AB" w:rsidRPr="008068E0" w:rsidRDefault="00E551AB" w:rsidP="00E551AB">
      <w:pPr>
        <w:spacing w:before="240"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เบียบวาระที่  5</w:t>
      </w:r>
      <w:r w:rsidRPr="008068E0">
        <w:rPr>
          <w:rFonts w:ascii="TH SarabunPSK" w:hAnsi="TH SarabunPSK" w:cs="TH SarabunPSK"/>
          <w:sz w:val="36"/>
          <w:szCs w:val="36"/>
          <w:cs/>
        </w:rPr>
        <w:tab/>
        <w:t xml:space="preserve">เรื่องอื่น ๆ </w:t>
      </w:r>
    </w:p>
    <w:p w14:paraId="2AC92DFA" w14:textId="2DA5D879" w:rsidR="00E551AB" w:rsidRPr="008068E0" w:rsidRDefault="00E551AB" w:rsidP="00E551AB">
      <w:pPr>
        <w:spacing w:after="0"/>
        <w:rPr>
          <w:rFonts w:ascii="TH SarabunPSK" w:hAnsi="TH SarabunPSK" w:cs="TH SarabunPSK"/>
          <w:sz w:val="36"/>
          <w:szCs w:val="36"/>
        </w:rPr>
      </w:pP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</w:r>
      <w:r w:rsidRPr="008068E0">
        <w:rPr>
          <w:rFonts w:ascii="TH SarabunPSK" w:hAnsi="TH SarabunPSK" w:cs="TH SarabunPSK"/>
          <w:sz w:val="36"/>
          <w:szCs w:val="36"/>
          <w:cs/>
        </w:rPr>
        <w:tab/>
        <w:t xml:space="preserve">5.1  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</w:t>
      </w:r>
    </w:p>
    <w:p w14:paraId="02F59BF4" w14:textId="77777777" w:rsidR="00E551AB" w:rsidRPr="008068E0" w:rsidRDefault="00E551AB" w:rsidP="00E551AB">
      <w:pPr>
        <w:spacing w:after="0"/>
        <w:ind w:firstLine="2552"/>
        <w:rPr>
          <w:rFonts w:ascii="TH SarabunPSK" w:hAnsi="TH SarabunPSK" w:cs="TH SarabunPSK"/>
          <w:sz w:val="32"/>
          <w:szCs w:val="32"/>
          <w:cs/>
        </w:rPr>
      </w:pPr>
      <w:r w:rsidRPr="008068E0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40721BBA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4DE06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4252B4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362DBA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C9636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60000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1B133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55A16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87D62C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E0C10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D52D9" w14:textId="77777777" w:rsidR="00E551AB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A7CD8" w14:textId="5F955EA2" w:rsidR="00D52F5E" w:rsidRPr="009B7678" w:rsidRDefault="00AD79F1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6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การประชุมใหญ่สามัญประจำปี  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927826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14:paraId="1B1A0646" w14:textId="173D7280" w:rsidR="00AD79F1" w:rsidRPr="009B7678" w:rsidRDefault="00E551AB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มรมบัณฑิต มสธ. ..........</w:t>
      </w:r>
    </w:p>
    <w:p w14:paraId="506F7D53" w14:textId="38FA5C38" w:rsidR="00AD79F1" w:rsidRPr="009B7678" w:rsidRDefault="00AD79F1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.... เดือน ..........</w:t>
      </w:r>
      <w:r w:rsidR="006127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</w:t>
      </w:r>
      <w:r w:rsidRPr="009B7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14:paraId="6027C772" w14:textId="28AE41BD" w:rsidR="00AD79F1" w:rsidRPr="009B7678" w:rsidRDefault="00AD79F1" w:rsidP="00AD79F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</w:t>
      </w:r>
    </w:p>
    <w:p w14:paraId="711B48A3" w14:textId="77777777" w:rsidR="00AD79F1" w:rsidRPr="009B7678" w:rsidRDefault="002776A3" w:rsidP="002776A3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7678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</w:t>
      </w:r>
    </w:p>
    <w:p w14:paraId="3EBE8874" w14:textId="5788AC17" w:rsidR="00AD79F1" w:rsidRDefault="00AD79F1" w:rsidP="002776A3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6652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ประชุม</w:t>
      </w:r>
      <w:r w:rsidR="00723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76E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723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723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76EF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14:paraId="2E85B211" w14:textId="77777777" w:rsidR="00ED3650" w:rsidRDefault="00ED3650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0D0D8A" w14:textId="761FA518" w:rsidR="00AD79F1" w:rsidRDefault="00AD79F1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6652B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="00723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51A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723F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. </w:t>
      </w:r>
    </w:p>
    <w:p w14:paraId="41CD5F65" w14:textId="0A1D546A" w:rsidR="006079BC" w:rsidRDefault="004B7C1F" w:rsidP="006079B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51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..</w:t>
      </w:r>
    </w:p>
    <w:p w14:paraId="7ED16D9E" w14:textId="77777777" w:rsidR="00ED3650" w:rsidRDefault="00ED3650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6754FD" w14:textId="77777777" w:rsidR="006079BC" w:rsidRPr="007828A8" w:rsidRDefault="006079BC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2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1  เรื่องแจ้งเพื่อทราบ </w:t>
      </w:r>
    </w:p>
    <w:p w14:paraId="6E343ADC" w14:textId="0F3C8016" w:rsidR="006079BC" w:rsidRPr="007828A8" w:rsidRDefault="007828A8" w:rsidP="007A09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28A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1  รายงานผลการดำเนินงานประจำปี </w:t>
      </w:r>
      <w:r w:rsidR="0096449D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782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อง</w:t>
      </w:r>
      <w:r w:rsidR="0096449D">
        <w:rPr>
          <w:rFonts w:ascii="TH SarabunPSK" w:hAnsi="TH SarabunPSK" w:cs="TH SarabunPSK" w:hint="cs"/>
          <w:b/>
          <w:bCs/>
          <w:sz w:val="32"/>
          <w:szCs w:val="32"/>
          <w:cs/>
        </w:rPr>
        <w:t>ชมรมบัณฑิต มสธ. ...........................</w:t>
      </w:r>
      <w:r w:rsidRPr="00782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24936A2" w14:textId="5C312F62" w:rsidR="0096449D" w:rsidRDefault="0096449D" w:rsidP="006D735F">
      <w:pPr>
        <w:spacing w:after="0"/>
        <w:ind w:firstLine="11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 w:rsidR="006D735F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="006D73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D73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6CA7D95" w14:textId="707C6BE9" w:rsidR="00EB542E" w:rsidRDefault="00EB542E" w:rsidP="00EB542E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449D" w:rsidRPr="00EE5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="0096449D" w:rsidRPr="00EE5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449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14:paraId="0AECC912" w14:textId="77777777" w:rsidR="00512BAD" w:rsidRPr="007828A8" w:rsidRDefault="00EB542E" w:rsidP="00512B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2  </w:t>
      </w:r>
      <w:r w:rsidRPr="0096449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96449D">
        <w:rPr>
          <w:rFonts w:ascii="TH SarabunPSK" w:hAnsi="TH SarabunPSK" w:cs="TH SarabunPSK"/>
          <w:b/>
          <w:bCs/>
          <w:sz w:val="32"/>
          <w:szCs w:val="32"/>
          <w:cs/>
        </w:rPr>
        <w:t>สถานะการเงิน (</w:t>
      </w:r>
      <w:r w:rsidR="009644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449D" w:rsidRPr="0096449D">
        <w:rPr>
          <w:rFonts w:ascii="TH SarabunPSK" w:hAnsi="TH SarabunPSK" w:cs="TH SarabunPSK"/>
          <w:sz w:val="32"/>
          <w:szCs w:val="32"/>
          <w:cs/>
        </w:rPr>
        <w:t>วัน เดือน ปี พ.ศ. - วัน เดือน ปี พ.ศ.</w:t>
      </w:r>
      <w:r w:rsidR="009644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49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EA63D3" w14:textId="77777777" w:rsidR="00512BAD" w:rsidRDefault="00512BAD" w:rsidP="00512BAD">
      <w:pPr>
        <w:spacing w:after="0"/>
        <w:ind w:firstLine="11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...</w:t>
      </w:r>
    </w:p>
    <w:p w14:paraId="1304568B" w14:textId="77777777" w:rsidR="00512BAD" w:rsidRDefault="00512BAD" w:rsidP="00512BAD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E5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14:paraId="6BC71910" w14:textId="77777777" w:rsidR="00ED3650" w:rsidRDefault="00ED3650" w:rsidP="00A1137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5F1598" w14:textId="560F748B" w:rsidR="00512BAD" w:rsidRDefault="00A1137D" w:rsidP="00512BAD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F4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F4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ใหญ่สามัญประจำปี  </w:t>
      </w:r>
      <w:r w:rsidR="00512BAD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422FC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12BAD"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</w:t>
      </w:r>
      <w:r w:rsidR="009A1B0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14:paraId="08A3AB78" w14:textId="3AD4DE40" w:rsidR="00512BAD" w:rsidRDefault="00512BAD" w:rsidP="00512BAD">
      <w:pPr>
        <w:spacing w:before="120" w:after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...</w:t>
      </w:r>
    </w:p>
    <w:p w14:paraId="09F5BFE9" w14:textId="77777777" w:rsidR="00512BAD" w:rsidRDefault="00512BAD" w:rsidP="00512BAD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E5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14:paraId="536C3422" w14:textId="2F21684D" w:rsidR="00ED3650" w:rsidRDefault="00ED3650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B29571" w14:textId="77777777" w:rsidR="008B4134" w:rsidRDefault="008B4134" w:rsidP="00512BAD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338D4068" w14:textId="0E51B5A8" w:rsidR="00512BAD" w:rsidRDefault="00512BAD" w:rsidP="00512BAD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2-</w:t>
      </w:r>
    </w:p>
    <w:p w14:paraId="5B652D25" w14:textId="77777777" w:rsidR="00512BAD" w:rsidRDefault="00512BAD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18EAB8" w14:textId="168E395A" w:rsidR="00D5096F" w:rsidRDefault="00D5096F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312C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  เรื่องรับรองงบการเงินของ</w:t>
      </w:r>
      <w:r w:rsidR="00C01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มรมบัณฑิต มสธ. ........ </w:t>
      </w:r>
      <w:r w:rsidRPr="004231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้นสุด ณ วันที่ </w:t>
      </w:r>
      <w:r w:rsidR="00C01D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 เดือน 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C01D32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23EEFEF5" w14:textId="311BFEB9" w:rsidR="008B4134" w:rsidRDefault="008B4134" w:rsidP="008B4134">
      <w:pPr>
        <w:spacing w:before="120" w:after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</w:t>
      </w:r>
    </w:p>
    <w:p w14:paraId="22B7CBFB" w14:textId="77777777" w:rsidR="008B4134" w:rsidRDefault="008B4134" w:rsidP="008B4134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E5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14:paraId="001920E6" w14:textId="77777777" w:rsidR="008B4134" w:rsidRDefault="008B4134" w:rsidP="008B41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B75A33" w14:textId="77777777" w:rsidR="005519E8" w:rsidRPr="002D108F" w:rsidRDefault="005519E8" w:rsidP="00073B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108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14:paraId="030C2249" w14:textId="0319E1BA" w:rsidR="005519E8" w:rsidRDefault="00ED3650" w:rsidP="005519E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519E8" w:rsidRPr="002D1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 </w:t>
      </w:r>
      <w:r w:rsidR="008B41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5519E8" w:rsidRPr="002D1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1A8DB6" w14:textId="1A07BDA0" w:rsidR="008B4134" w:rsidRDefault="008B4134" w:rsidP="008B4134">
      <w:pPr>
        <w:spacing w:before="120" w:after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</w:t>
      </w:r>
    </w:p>
    <w:p w14:paraId="44BB6A90" w14:textId="77777777" w:rsidR="008B4134" w:rsidRDefault="008B4134" w:rsidP="008B4134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E5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14:paraId="669D2CD5" w14:textId="64F4026F" w:rsidR="00ED3650" w:rsidRDefault="00ED3650" w:rsidP="008B413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6CDE5C9" w14:textId="77777777" w:rsidR="0007243A" w:rsidRDefault="0007243A" w:rsidP="00ED36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5  เรื่องอื่น ๆ </w:t>
      </w:r>
    </w:p>
    <w:p w14:paraId="48DE99D8" w14:textId="77777777" w:rsidR="008B4134" w:rsidRDefault="00ED3650" w:rsidP="008B413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724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72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 </w:t>
      </w:r>
      <w:r w:rsidR="008B41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8B4134" w:rsidRPr="002D1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C0BFC0" w14:textId="3602625E" w:rsidR="008B4134" w:rsidRDefault="008B4134" w:rsidP="008B4134">
      <w:pPr>
        <w:spacing w:before="120" w:after="0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</w:t>
      </w:r>
    </w:p>
    <w:p w14:paraId="6388D8C7" w14:textId="77777777" w:rsidR="008B4134" w:rsidRDefault="008B4134" w:rsidP="008B4134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E5E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14:paraId="51C6A4A5" w14:textId="13F134B2" w:rsidR="00AE6A1E" w:rsidRDefault="00AE6A1E" w:rsidP="008B413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257673" w14:textId="3FF3FD85" w:rsidR="00ED3650" w:rsidRDefault="00ED3650" w:rsidP="00FF45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ิกประชุมเวลา </w:t>
      </w:r>
      <w:r w:rsidR="008B41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  </w:t>
      </w:r>
    </w:p>
    <w:p w14:paraId="1E3DC8E9" w14:textId="728241E2" w:rsidR="00B87571" w:rsidRDefault="00B87571" w:rsidP="00B87571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1075CABA" w14:textId="7834C353" w:rsidR="008F37C9" w:rsidRPr="00EF676E" w:rsidRDefault="008F37C9" w:rsidP="0089554B">
      <w:pPr>
        <w:spacing w:after="12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8F37C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87571" w:rsidRPr="008F37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ผู้ตรวจรายงานการประชุม</w:t>
      </w:r>
    </w:p>
    <w:p w14:paraId="43514FC9" w14:textId="3E5EB8AF" w:rsidR="00ED3650" w:rsidRPr="008F37C9" w:rsidRDefault="008F37C9" w:rsidP="00B875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</w:t>
      </w:r>
      <w:r w:rsidR="00F023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6EB441" w14:textId="49AD8578" w:rsidR="00ED3650" w:rsidRDefault="00ED3650" w:rsidP="00ED3650">
      <w:pPr>
        <w:spacing w:after="0"/>
        <w:rPr>
          <w:rFonts w:ascii="TH SarabunPSK" w:hAnsi="TH SarabunPSK" w:cs="TH SarabunPSK"/>
          <w:sz w:val="32"/>
          <w:szCs w:val="32"/>
        </w:rPr>
      </w:pPr>
      <w:r w:rsidRPr="008F37C9">
        <w:rPr>
          <w:rFonts w:ascii="TH SarabunPSK" w:hAnsi="TH SarabunPSK" w:cs="TH SarabunPSK" w:hint="cs"/>
          <w:sz w:val="32"/>
          <w:szCs w:val="32"/>
          <w:cs/>
        </w:rPr>
        <w:tab/>
      </w:r>
      <w:r w:rsidRPr="008F37C9">
        <w:rPr>
          <w:rFonts w:ascii="TH SarabunPSK" w:hAnsi="TH SarabunPSK" w:cs="TH SarabunPSK" w:hint="cs"/>
          <w:sz w:val="32"/>
          <w:szCs w:val="32"/>
          <w:cs/>
        </w:rPr>
        <w:tab/>
      </w:r>
      <w:r w:rsidRPr="008F37C9">
        <w:rPr>
          <w:rFonts w:ascii="TH SarabunPSK" w:hAnsi="TH SarabunPSK" w:cs="TH SarabunPSK" w:hint="cs"/>
          <w:sz w:val="32"/>
          <w:szCs w:val="32"/>
          <w:cs/>
        </w:rPr>
        <w:tab/>
      </w:r>
      <w:r w:rsidRPr="008F37C9">
        <w:rPr>
          <w:rFonts w:ascii="TH SarabunPSK" w:hAnsi="TH SarabunPSK" w:cs="TH SarabunPSK" w:hint="cs"/>
          <w:sz w:val="32"/>
          <w:szCs w:val="32"/>
          <w:cs/>
        </w:rPr>
        <w:tab/>
      </w:r>
      <w:r w:rsidRPr="008F37C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87571" w:rsidRPr="008F37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49F8" w:rsidRPr="008F37C9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9B49F8">
        <w:rPr>
          <w:rFonts w:ascii="TH SarabunPSK" w:hAnsi="TH SarabunPSK" w:cs="TH SarabunPSK" w:hint="cs"/>
          <w:sz w:val="32"/>
          <w:szCs w:val="32"/>
          <w:cs/>
        </w:rPr>
        <w:t>ชมรมบัณฑิต มสธ. .........</w:t>
      </w:r>
    </w:p>
    <w:p w14:paraId="6F0456C8" w14:textId="0580D4BD" w:rsidR="009B49F8" w:rsidRDefault="00B87571" w:rsidP="00B875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</w:t>
      </w:r>
    </w:p>
    <w:p w14:paraId="3A6E0C62" w14:textId="77777777" w:rsidR="0089554B" w:rsidRDefault="0089554B" w:rsidP="00B875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967BD7" w14:textId="1C0DBCC5" w:rsidR="00F02373" w:rsidRDefault="00F02373" w:rsidP="0089554B">
      <w:pPr>
        <w:spacing w:after="120"/>
        <w:ind w:left="2880" w:firstLine="720"/>
        <w:rPr>
          <w:rFonts w:ascii="TH SarabunPSK" w:hAnsi="TH SarabunPSK" w:cs="TH SarabunPSK"/>
          <w:sz w:val="32"/>
          <w:szCs w:val="32"/>
        </w:rPr>
      </w:pPr>
      <w:r w:rsidRPr="008F37C9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ผู้จดรายงานการประชุม</w:t>
      </w:r>
    </w:p>
    <w:p w14:paraId="0E8D3C5E" w14:textId="59068216" w:rsidR="00ED3650" w:rsidRDefault="00ED3650" w:rsidP="00B8757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5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875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B49F8">
        <w:rPr>
          <w:rFonts w:ascii="TH SarabunPSK" w:hAnsi="TH SarabunPSK" w:cs="TH SarabunPSK"/>
          <w:sz w:val="32"/>
          <w:szCs w:val="32"/>
        </w:rPr>
        <w:t>…………………………………….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05A90C" w14:textId="23DA9A5F" w:rsidR="00CE7CB4" w:rsidRPr="00CE7CB4" w:rsidRDefault="00ED3650" w:rsidP="00D7376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75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49F8">
        <w:rPr>
          <w:rFonts w:ascii="TH SarabunPSK" w:hAnsi="TH SarabunPSK" w:cs="TH SarabunPSK" w:hint="cs"/>
          <w:sz w:val="32"/>
          <w:szCs w:val="32"/>
          <w:cs/>
        </w:rPr>
        <w:t xml:space="preserve">                เลขานุการ</w:t>
      </w:r>
      <w:r w:rsidR="00087EF6">
        <w:rPr>
          <w:rFonts w:ascii="TH SarabunPSK" w:hAnsi="TH SarabunPSK" w:cs="TH SarabunPSK" w:hint="cs"/>
          <w:sz w:val="32"/>
          <w:szCs w:val="32"/>
          <w:cs/>
        </w:rPr>
        <w:t>ชมรม</w:t>
      </w:r>
    </w:p>
    <w:sectPr w:rsidR="00CE7CB4" w:rsidRPr="00CE7CB4" w:rsidSect="00ED3650"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F1"/>
    <w:rsid w:val="00030631"/>
    <w:rsid w:val="00040943"/>
    <w:rsid w:val="00050D72"/>
    <w:rsid w:val="0007243A"/>
    <w:rsid w:val="000739D7"/>
    <w:rsid w:val="00073B39"/>
    <w:rsid w:val="00087EF6"/>
    <w:rsid w:val="000A4CCC"/>
    <w:rsid w:val="000A59E9"/>
    <w:rsid w:val="000B62C1"/>
    <w:rsid w:val="000C322F"/>
    <w:rsid w:val="000C42E1"/>
    <w:rsid w:val="000D2D47"/>
    <w:rsid w:val="000D5134"/>
    <w:rsid w:val="000E177E"/>
    <w:rsid w:val="000F48A0"/>
    <w:rsid w:val="00152650"/>
    <w:rsid w:val="00171168"/>
    <w:rsid w:val="0017590F"/>
    <w:rsid w:val="00177AD0"/>
    <w:rsid w:val="001A10C8"/>
    <w:rsid w:val="001B14FE"/>
    <w:rsid w:val="001C7A23"/>
    <w:rsid w:val="001D2A47"/>
    <w:rsid w:val="001E67A0"/>
    <w:rsid w:val="001F6AFF"/>
    <w:rsid w:val="00205ED3"/>
    <w:rsid w:val="00206972"/>
    <w:rsid w:val="00231123"/>
    <w:rsid w:val="00233BAF"/>
    <w:rsid w:val="00253BBD"/>
    <w:rsid w:val="002601BC"/>
    <w:rsid w:val="00261D53"/>
    <w:rsid w:val="002776A3"/>
    <w:rsid w:val="002A5D73"/>
    <w:rsid w:val="002D108F"/>
    <w:rsid w:val="002D7190"/>
    <w:rsid w:val="002F44E7"/>
    <w:rsid w:val="003056F5"/>
    <w:rsid w:val="0032617D"/>
    <w:rsid w:val="00335799"/>
    <w:rsid w:val="003449A2"/>
    <w:rsid w:val="003506A8"/>
    <w:rsid w:val="00354E2A"/>
    <w:rsid w:val="00373565"/>
    <w:rsid w:val="003857B7"/>
    <w:rsid w:val="00386284"/>
    <w:rsid w:val="00394ADF"/>
    <w:rsid w:val="003A4534"/>
    <w:rsid w:val="003B4C77"/>
    <w:rsid w:val="003B783D"/>
    <w:rsid w:val="003C1D44"/>
    <w:rsid w:val="003D6A8D"/>
    <w:rsid w:val="004126A3"/>
    <w:rsid w:val="0042312C"/>
    <w:rsid w:val="00426DFA"/>
    <w:rsid w:val="004367FD"/>
    <w:rsid w:val="004925EF"/>
    <w:rsid w:val="004B7C1F"/>
    <w:rsid w:val="004D1E58"/>
    <w:rsid w:val="004D4E85"/>
    <w:rsid w:val="004F39DE"/>
    <w:rsid w:val="00501221"/>
    <w:rsid w:val="0050163C"/>
    <w:rsid w:val="00507A7D"/>
    <w:rsid w:val="00512BAD"/>
    <w:rsid w:val="005418A2"/>
    <w:rsid w:val="00545CE8"/>
    <w:rsid w:val="005519E8"/>
    <w:rsid w:val="005549F7"/>
    <w:rsid w:val="00567940"/>
    <w:rsid w:val="005742A1"/>
    <w:rsid w:val="00577349"/>
    <w:rsid w:val="00592541"/>
    <w:rsid w:val="005946A4"/>
    <w:rsid w:val="005A575D"/>
    <w:rsid w:val="005B4C27"/>
    <w:rsid w:val="005B637E"/>
    <w:rsid w:val="005E0034"/>
    <w:rsid w:val="006029E7"/>
    <w:rsid w:val="00604C84"/>
    <w:rsid w:val="006079BC"/>
    <w:rsid w:val="00612719"/>
    <w:rsid w:val="00640F6B"/>
    <w:rsid w:val="006422FC"/>
    <w:rsid w:val="00652263"/>
    <w:rsid w:val="00653930"/>
    <w:rsid w:val="00660DFB"/>
    <w:rsid w:val="0066652B"/>
    <w:rsid w:val="00676495"/>
    <w:rsid w:val="006A0D90"/>
    <w:rsid w:val="006B743E"/>
    <w:rsid w:val="006D3514"/>
    <w:rsid w:val="006D48A0"/>
    <w:rsid w:val="006D5193"/>
    <w:rsid w:val="006D7349"/>
    <w:rsid w:val="006D735F"/>
    <w:rsid w:val="006D7A26"/>
    <w:rsid w:val="006E6318"/>
    <w:rsid w:val="00706084"/>
    <w:rsid w:val="00717DC5"/>
    <w:rsid w:val="00723FA2"/>
    <w:rsid w:val="00735871"/>
    <w:rsid w:val="00751D39"/>
    <w:rsid w:val="00764BE8"/>
    <w:rsid w:val="007828A8"/>
    <w:rsid w:val="00785E99"/>
    <w:rsid w:val="00794EC0"/>
    <w:rsid w:val="00796D92"/>
    <w:rsid w:val="007A0982"/>
    <w:rsid w:val="007C3B60"/>
    <w:rsid w:val="007C5718"/>
    <w:rsid w:val="008028E2"/>
    <w:rsid w:val="00831025"/>
    <w:rsid w:val="008313C2"/>
    <w:rsid w:val="0086624F"/>
    <w:rsid w:val="0089554B"/>
    <w:rsid w:val="008A2E76"/>
    <w:rsid w:val="008B4134"/>
    <w:rsid w:val="008D2857"/>
    <w:rsid w:val="008D2B1B"/>
    <w:rsid w:val="008E47AE"/>
    <w:rsid w:val="008E6B81"/>
    <w:rsid w:val="008F37C9"/>
    <w:rsid w:val="00910585"/>
    <w:rsid w:val="00927826"/>
    <w:rsid w:val="009322B3"/>
    <w:rsid w:val="0096449D"/>
    <w:rsid w:val="009A0279"/>
    <w:rsid w:val="009A05FE"/>
    <w:rsid w:val="009A1B09"/>
    <w:rsid w:val="009B3444"/>
    <w:rsid w:val="009B49F8"/>
    <w:rsid w:val="009B7678"/>
    <w:rsid w:val="009D3288"/>
    <w:rsid w:val="009E48FF"/>
    <w:rsid w:val="009F28BE"/>
    <w:rsid w:val="00A1137D"/>
    <w:rsid w:val="00A26E9E"/>
    <w:rsid w:val="00A30853"/>
    <w:rsid w:val="00A31D57"/>
    <w:rsid w:val="00A572B6"/>
    <w:rsid w:val="00A75628"/>
    <w:rsid w:val="00A80D98"/>
    <w:rsid w:val="00A82E81"/>
    <w:rsid w:val="00A919B1"/>
    <w:rsid w:val="00A9534A"/>
    <w:rsid w:val="00AC1DDE"/>
    <w:rsid w:val="00AD18D1"/>
    <w:rsid w:val="00AD2381"/>
    <w:rsid w:val="00AD3049"/>
    <w:rsid w:val="00AD79F1"/>
    <w:rsid w:val="00AE6A1E"/>
    <w:rsid w:val="00AF0EB7"/>
    <w:rsid w:val="00AF1F6C"/>
    <w:rsid w:val="00B06961"/>
    <w:rsid w:val="00B070D6"/>
    <w:rsid w:val="00B300C4"/>
    <w:rsid w:val="00B6411E"/>
    <w:rsid w:val="00B76146"/>
    <w:rsid w:val="00B87571"/>
    <w:rsid w:val="00BA745F"/>
    <w:rsid w:val="00BC4F45"/>
    <w:rsid w:val="00BD2637"/>
    <w:rsid w:val="00BD57C3"/>
    <w:rsid w:val="00BE00CB"/>
    <w:rsid w:val="00BE4DAF"/>
    <w:rsid w:val="00C017E4"/>
    <w:rsid w:val="00C01D32"/>
    <w:rsid w:val="00C03540"/>
    <w:rsid w:val="00C2437E"/>
    <w:rsid w:val="00C42A22"/>
    <w:rsid w:val="00C4452F"/>
    <w:rsid w:val="00C66D4E"/>
    <w:rsid w:val="00C94BF2"/>
    <w:rsid w:val="00CA1224"/>
    <w:rsid w:val="00CB6810"/>
    <w:rsid w:val="00CD3E88"/>
    <w:rsid w:val="00CE34B7"/>
    <w:rsid w:val="00CE464C"/>
    <w:rsid w:val="00CE7CB4"/>
    <w:rsid w:val="00CF3584"/>
    <w:rsid w:val="00CF5B87"/>
    <w:rsid w:val="00D04CD6"/>
    <w:rsid w:val="00D13063"/>
    <w:rsid w:val="00D5096F"/>
    <w:rsid w:val="00D52F5E"/>
    <w:rsid w:val="00D550B0"/>
    <w:rsid w:val="00D55B08"/>
    <w:rsid w:val="00D60B36"/>
    <w:rsid w:val="00D61197"/>
    <w:rsid w:val="00D72C70"/>
    <w:rsid w:val="00D73760"/>
    <w:rsid w:val="00D753EC"/>
    <w:rsid w:val="00D82CCF"/>
    <w:rsid w:val="00D845D1"/>
    <w:rsid w:val="00D85762"/>
    <w:rsid w:val="00DB4C42"/>
    <w:rsid w:val="00DE0291"/>
    <w:rsid w:val="00E16A81"/>
    <w:rsid w:val="00E32432"/>
    <w:rsid w:val="00E551AB"/>
    <w:rsid w:val="00E73BF1"/>
    <w:rsid w:val="00E863F8"/>
    <w:rsid w:val="00E94DE5"/>
    <w:rsid w:val="00E952A1"/>
    <w:rsid w:val="00E979E6"/>
    <w:rsid w:val="00EB24C8"/>
    <w:rsid w:val="00EB542E"/>
    <w:rsid w:val="00ED1CF4"/>
    <w:rsid w:val="00ED3650"/>
    <w:rsid w:val="00ED3CBA"/>
    <w:rsid w:val="00EE5E49"/>
    <w:rsid w:val="00EF48CF"/>
    <w:rsid w:val="00EF676E"/>
    <w:rsid w:val="00F02373"/>
    <w:rsid w:val="00F03640"/>
    <w:rsid w:val="00F05413"/>
    <w:rsid w:val="00F459EA"/>
    <w:rsid w:val="00F46172"/>
    <w:rsid w:val="00F776EF"/>
    <w:rsid w:val="00F81EDA"/>
    <w:rsid w:val="00F86057"/>
    <w:rsid w:val="00FF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A90D"/>
  <w15:docId w15:val="{55C7E0B6-DA1D-4EE5-AB5E-1002E46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CA3D-B5A5-4251-9A7E-3E22F70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5</dc:creator>
  <cp:keywords/>
  <dc:description/>
  <cp:lastModifiedBy>Win8.1Pro</cp:lastModifiedBy>
  <cp:revision>18</cp:revision>
  <cp:lastPrinted>2020-12-07T19:33:00Z</cp:lastPrinted>
  <dcterms:created xsi:type="dcterms:W3CDTF">2021-07-17T08:19:00Z</dcterms:created>
  <dcterms:modified xsi:type="dcterms:W3CDTF">2021-07-17T09:03:00Z</dcterms:modified>
</cp:coreProperties>
</file>